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6E32EC63" w:rsidR="00C14DD4" w:rsidRPr="0062229E" w:rsidRDefault="006A173E" w:rsidP="00C14DD4">
      <w:pPr>
        <w:spacing w:line="360" w:lineRule="auto"/>
        <w:jc w:val="center"/>
        <w:rPr>
          <w:b/>
        </w:rPr>
      </w:pPr>
      <w:r>
        <w:rPr>
          <w:b/>
        </w:rPr>
        <w:t>25</w:t>
      </w:r>
      <w:bookmarkStart w:id="0" w:name="_GoBack"/>
      <w:bookmarkEnd w:id="0"/>
      <w:r w:rsidR="004673FD">
        <w:rPr>
          <w:b/>
        </w:rPr>
        <w:t xml:space="preserve"> January, 2018</w:t>
      </w:r>
    </w:p>
    <w:p w14:paraId="1EA6A9FA" w14:textId="751B7B3B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A73B3B">
        <w:t xml:space="preserve"> at 11:</w:t>
      </w:r>
      <w:r w:rsidR="00ED1BAC">
        <w:t>32 am</w:t>
      </w:r>
    </w:p>
    <w:p w14:paraId="0E6C0132" w14:textId="58DE4E27" w:rsidR="00B941EC" w:rsidRDefault="00B23A4A" w:rsidP="00A0483C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63692620" w14:textId="3297916E" w:rsidR="00A73B3B" w:rsidRDefault="007509AB" w:rsidP="00A73B3B">
      <w:pPr>
        <w:numPr>
          <w:ilvl w:val="1"/>
          <w:numId w:val="2"/>
        </w:numPr>
        <w:spacing w:line="360" w:lineRule="auto"/>
      </w:pPr>
      <w:r>
        <w:t>APPROVED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7488C46F" w14:textId="2ABD7218" w:rsidR="003D3FB4" w:rsidRPr="00254309" w:rsidRDefault="00996D06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rPr>
          <w:rFonts w:eastAsia="Times New Roman"/>
        </w:rPr>
        <w:t xml:space="preserve">COF balance: </w:t>
      </w:r>
      <w:r w:rsidR="00ED1BAC">
        <w:rPr>
          <w:rFonts w:eastAsia="Times New Roman"/>
        </w:rPr>
        <w:t>$385,1</w:t>
      </w:r>
      <w:r w:rsidR="00842EC8">
        <w:rPr>
          <w:rFonts w:eastAsia="Times New Roman"/>
        </w:rPr>
        <w:t>80.76</w:t>
      </w:r>
    </w:p>
    <w:p w14:paraId="3DE4BB1A" w14:textId="75454F4B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ED1BAC">
        <w:t>$82,987.05</w:t>
      </w:r>
    </w:p>
    <w:p w14:paraId="0AEABA20" w14:textId="77777777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61098C18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  <w:r w:rsidR="00193B5E">
        <w:t>N/A</w:t>
      </w:r>
    </w:p>
    <w:p w14:paraId="00302B11" w14:textId="057F27C3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  <w:r w:rsidR="00193B5E">
        <w:t>N/A</w:t>
      </w:r>
    </w:p>
    <w:p w14:paraId="52F0E399" w14:textId="7777777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7E5835CD" w14:textId="20175712" w:rsidR="00704AEC" w:rsidRDefault="00704AEC" w:rsidP="00704AEC">
      <w:pPr>
        <w:numPr>
          <w:ilvl w:val="1"/>
          <w:numId w:val="2"/>
        </w:numPr>
        <w:spacing w:line="360" w:lineRule="auto"/>
      </w:pPr>
      <w:r>
        <w:t>Geoscience Club, Allocation Request</w:t>
      </w:r>
    </w:p>
    <w:p w14:paraId="1A5FEDBA" w14:textId="7F5CF888" w:rsidR="00A8162B" w:rsidRDefault="00ED1BAC" w:rsidP="003605AC">
      <w:pPr>
        <w:numPr>
          <w:ilvl w:val="2"/>
          <w:numId w:val="2"/>
        </w:numPr>
        <w:spacing w:line="360" w:lineRule="auto"/>
      </w:pPr>
      <w:r>
        <w:t>Presentation/Comments</w:t>
      </w:r>
    </w:p>
    <w:p w14:paraId="0FC7CF00" w14:textId="333424F0" w:rsidR="00ED1BAC" w:rsidRDefault="00ED1BAC" w:rsidP="00ED1BAC">
      <w:pPr>
        <w:numPr>
          <w:ilvl w:val="3"/>
          <w:numId w:val="2"/>
        </w:numPr>
        <w:spacing w:line="360" w:lineRule="auto"/>
      </w:pPr>
      <w:r>
        <w:t xml:space="preserve">There was a slight miscommunication surrounding the form submitted. The registration will be continuous with the club beforehand, there is no screening process, and the trip will be first come first serve. </w:t>
      </w:r>
    </w:p>
    <w:p w14:paraId="7279CB53" w14:textId="5CA9B51D" w:rsidR="00ED1BAC" w:rsidRDefault="00ED1BAC" w:rsidP="00ED1BAC">
      <w:pPr>
        <w:numPr>
          <w:ilvl w:val="3"/>
          <w:numId w:val="2"/>
        </w:numPr>
        <w:spacing w:line="360" w:lineRule="auto"/>
      </w:pPr>
      <w:r>
        <w:t xml:space="preserve">Lee: There is a mistake on the form, the total requested cost will be $22,000. That breaks down to $1,100 per a student. </w:t>
      </w:r>
    </w:p>
    <w:p w14:paraId="7A39E621" w14:textId="3407B43B" w:rsidR="00ED1BAC" w:rsidRDefault="00ED1BAC" w:rsidP="00ED1BAC">
      <w:pPr>
        <w:pStyle w:val="ListParagraph"/>
        <w:numPr>
          <w:ilvl w:val="3"/>
          <w:numId w:val="2"/>
        </w:numPr>
        <w:spacing w:line="360" w:lineRule="auto"/>
      </w:pPr>
      <w:r>
        <w:t xml:space="preserve">Lee: The reason we tabled this last time is because of issues surrounding left over budgets and registrations. We are still unclear </w:t>
      </w:r>
      <w:r>
        <w:lastRenderedPageBreak/>
        <w:t xml:space="preserve">about the specific numbers, Lee will reach out the clubs adviser after the meeting. </w:t>
      </w:r>
    </w:p>
    <w:p w14:paraId="75960B0C" w14:textId="70C938D8" w:rsidR="00ED1BAC" w:rsidRDefault="00ED1BAC" w:rsidP="00ED1BAC">
      <w:pPr>
        <w:pStyle w:val="ListParagraph"/>
        <w:numPr>
          <w:ilvl w:val="3"/>
          <w:numId w:val="2"/>
        </w:numPr>
        <w:spacing w:line="360" w:lineRule="auto"/>
      </w:pPr>
      <w:r>
        <w:t>Frank: Does this cost include an adviser?</w:t>
      </w:r>
    </w:p>
    <w:p w14:paraId="1832D2AF" w14:textId="1BC24C9C" w:rsidR="00ED1BAC" w:rsidRDefault="00ED1BAC" w:rsidP="00ED1BAC">
      <w:pPr>
        <w:pStyle w:val="ListParagraph"/>
        <w:numPr>
          <w:ilvl w:val="3"/>
          <w:numId w:val="2"/>
        </w:numPr>
        <w:spacing w:line="360" w:lineRule="auto"/>
      </w:pPr>
      <w:r>
        <w:t>Lee: I told the club multiple times that this would not include the adviser</w:t>
      </w:r>
    </w:p>
    <w:p w14:paraId="0801BB8A" w14:textId="08D6315B" w:rsidR="00ED1BAC" w:rsidRDefault="00ED1BAC" w:rsidP="00ED1BAC">
      <w:pPr>
        <w:pStyle w:val="ListParagraph"/>
        <w:numPr>
          <w:ilvl w:val="3"/>
          <w:numId w:val="2"/>
        </w:numPr>
        <w:spacing w:line="360" w:lineRule="auto"/>
      </w:pPr>
      <w:r>
        <w:t xml:space="preserve">Lee: I think we should table the motion until we have better numbers, and Dr. McEvoy can attend the meeting. The motion is not time urgent as of now. </w:t>
      </w:r>
    </w:p>
    <w:p w14:paraId="1C302D21" w14:textId="5FFBFFA5" w:rsidR="00ED1BAC" w:rsidRDefault="00ED1BAC" w:rsidP="00ED1BAC">
      <w:pPr>
        <w:pStyle w:val="ListParagraph"/>
        <w:numPr>
          <w:ilvl w:val="3"/>
          <w:numId w:val="2"/>
        </w:numPr>
        <w:spacing w:line="360" w:lineRule="auto"/>
      </w:pPr>
      <w:r>
        <w:t xml:space="preserve">Lee: I am reluctant to finance two separate international trips for the sole purpose of entertainment. </w:t>
      </w:r>
    </w:p>
    <w:p w14:paraId="20B6ADE4" w14:textId="17EAF7E2" w:rsidR="00354508" w:rsidRDefault="00354508" w:rsidP="00354508">
      <w:pPr>
        <w:pStyle w:val="ListParagraph"/>
        <w:numPr>
          <w:ilvl w:val="3"/>
          <w:numId w:val="2"/>
        </w:numPr>
        <w:spacing w:line="360" w:lineRule="auto"/>
      </w:pPr>
      <w:r>
        <w:t xml:space="preserve">General: Concerns are raised surrounding the possibility of a student attending both international trips. </w:t>
      </w:r>
    </w:p>
    <w:p w14:paraId="269A0A09" w14:textId="37051BA6" w:rsidR="00ED1BAC" w:rsidRDefault="00ED1BAC" w:rsidP="00ED1BAC">
      <w:pPr>
        <w:pStyle w:val="ListParagraph"/>
        <w:numPr>
          <w:ilvl w:val="4"/>
          <w:numId w:val="2"/>
        </w:numPr>
        <w:spacing w:line="360" w:lineRule="auto"/>
      </w:pPr>
      <w:r>
        <w:t xml:space="preserve">Motion to Table: </w:t>
      </w:r>
    </w:p>
    <w:p w14:paraId="2EC6DE9D" w14:textId="2C344CE1" w:rsidR="00ED1BAC" w:rsidRDefault="00ED1BAC" w:rsidP="00ED1BAC">
      <w:pPr>
        <w:pStyle w:val="ListParagraph"/>
        <w:numPr>
          <w:ilvl w:val="0"/>
          <w:numId w:val="4"/>
        </w:numPr>
        <w:spacing w:line="360" w:lineRule="auto"/>
      </w:pPr>
      <w:r>
        <w:t>So moved:</w:t>
      </w:r>
      <w:r w:rsidR="00354508">
        <w:t xml:space="preserve"> Alyssa</w:t>
      </w:r>
    </w:p>
    <w:p w14:paraId="6C3BB958" w14:textId="6D761AEB" w:rsidR="00ED1BAC" w:rsidRDefault="00ED1BAC" w:rsidP="00ED1BAC">
      <w:pPr>
        <w:pStyle w:val="ListParagraph"/>
        <w:numPr>
          <w:ilvl w:val="0"/>
          <w:numId w:val="4"/>
        </w:numPr>
        <w:spacing w:line="360" w:lineRule="auto"/>
      </w:pPr>
      <w:r>
        <w:t>Second:</w:t>
      </w:r>
      <w:r w:rsidR="00354508">
        <w:t xml:space="preserve"> Stephen</w:t>
      </w:r>
    </w:p>
    <w:p w14:paraId="393F3499" w14:textId="77777777" w:rsidR="00ED1BAC" w:rsidRDefault="00ED1BAC" w:rsidP="00ED1BAC">
      <w:pPr>
        <w:pStyle w:val="ListParagraph"/>
        <w:spacing w:line="360" w:lineRule="auto"/>
        <w:ind w:left="3960"/>
      </w:pPr>
    </w:p>
    <w:p w14:paraId="1915042B" w14:textId="10C68956" w:rsidR="0015345B" w:rsidRDefault="006E0F9F" w:rsidP="0015345B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7EFFE774" w14:textId="2F13A78D" w:rsidR="00ED1BAC" w:rsidRDefault="00ED1BAC" w:rsidP="00ED1BAC">
      <w:pPr>
        <w:numPr>
          <w:ilvl w:val="1"/>
          <w:numId w:val="2"/>
        </w:numPr>
        <w:spacing w:line="360" w:lineRule="auto"/>
      </w:pPr>
      <w:r>
        <w:t>SAO, New York Bus Trip</w:t>
      </w:r>
    </w:p>
    <w:p w14:paraId="3A537747" w14:textId="7C6525E4" w:rsidR="00ED1BAC" w:rsidRDefault="00354508" w:rsidP="00ED1BAC">
      <w:pPr>
        <w:numPr>
          <w:ilvl w:val="2"/>
          <w:numId w:val="2"/>
        </w:numPr>
        <w:spacing w:line="360" w:lineRule="auto"/>
      </w:pPr>
      <w:r>
        <w:t>Motion to approve</w:t>
      </w:r>
    </w:p>
    <w:p w14:paraId="66F398A3" w14:textId="627AFF89" w:rsidR="00354508" w:rsidRDefault="00354508" w:rsidP="00354508">
      <w:pPr>
        <w:numPr>
          <w:ilvl w:val="3"/>
          <w:numId w:val="2"/>
        </w:numPr>
        <w:spacing w:line="360" w:lineRule="auto"/>
      </w:pPr>
      <w:r>
        <w:t>So Moved: Alyssa</w:t>
      </w:r>
    </w:p>
    <w:p w14:paraId="18DC9CE0" w14:textId="4EBBAC9B" w:rsidR="00354508" w:rsidRDefault="00354508" w:rsidP="00354508">
      <w:pPr>
        <w:numPr>
          <w:ilvl w:val="3"/>
          <w:numId w:val="2"/>
        </w:numPr>
        <w:spacing w:line="360" w:lineRule="auto"/>
      </w:pPr>
      <w:r>
        <w:t xml:space="preserve">Second: Stephen </w:t>
      </w:r>
    </w:p>
    <w:p w14:paraId="23AA1385" w14:textId="1949730C" w:rsidR="00354508" w:rsidRDefault="00354508" w:rsidP="00354508">
      <w:pPr>
        <w:pStyle w:val="ListParagraph"/>
        <w:numPr>
          <w:ilvl w:val="2"/>
          <w:numId w:val="2"/>
        </w:numPr>
        <w:spacing w:line="360" w:lineRule="auto"/>
      </w:pPr>
      <w:r>
        <w:t xml:space="preserve">Lynn: Last year, we had difficulty filling the second bus for the trip. </w:t>
      </w:r>
    </w:p>
    <w:p w14:paraId="4E6F2774" w14:textId="6FDD932E" w:rsidR="00354508" w:rsidRDefault="00354508" w:rsidP="00354508">
      <w:pPr>
        <w:pStyle w:val="ListParagraph"/>
        <w:numPr>
          <w:ilvl w:val="2"/>
          <w:numId w:val="2"/>
        </w:numPr>
        <w:spacing w:line="360" w:lineRule="auto"/>
      </w:pPr>
      <w:r>
        <w:t xml:space="preserve">Lee: The paper work was done correctly, so I am willing to give this another shot. </w:t>
      </w:r>
    </w:p>
    <w:p w14:paraId="5DB7D119" w14:textId="6C0BEAB8" w:rsidR="00354508" w:rsidRPr="00354508" w:rsidRDefault="00354508" w:rsidP="00354508">
      <w:pPr>
        <w:pStyle w:val="ListParagraph"/>
        <w:numPr>
          <w:ilvl w:val="2"/>
          <w:numId w:val="2"/>
        </w:numPr>
        <w:spacing w:line="360" w:lineRule="auto"/>
      </w:pPr>
      <w:r>
        <w:rPr>
          <w:b/>
        </w:rPr>
        <w:t>Passes</w:t>
      </w:r>
    </w:p>
    <w:p w14:paraId="4F6B8CF8" w14:textId="563F469D" w:rsidR="00354508" w:rsidRDefault="00354508" w:rsidP="00354508">
      <w:pPr>
        <w:pStyle w:val="ListParagraph"/>
        <w:numPr>
          <w:ilvl w:val="1"/>
          <w:numId w:val="2"/>
        </w:numPr>
        <w:spacing w:line="360" w:lineRule="auto"/>
      </w:pPr>
      <w:r>
        <w:t xml:space="preserve">Student Activities Office </w:t>
      </w:r>
    </w:p>
    <w:p w14:paraId="65AA6DB3" w14:textId="09797117" w:rsidR="00354508" w:rsidRDefault="00354508" w:rsidP="00354508">
      <w:pPr>
        <w:pStyle w:val="ListParagraph"/>
        <w:numPr>
          <w:ilvl w:val="2"/>
          <w:numId w:val="2"/>
        </w:numPr>
        <w:spacing w:line="360" w:lineRule="auto"/>
      </w:pPr>
      <w:r>
        <w:t>Motion to approve</w:t>
      </w:r>
    </w:p>
    <w:p w14:paraId="12F42AF8" w14:textId="6BC6D002" w:rsidR="00354508" w:rsidRDefault="00354508" w:rsidP="00354508">
      <w:pPr>
        <w:pStyle w:val="ListParagraph"/>
        <w:numPr>
          <w:ilvl w:val="3"/>
          <w:numId w:val="2"/>
        </w:numPr>
        <w:spacing w:line="360" w:lineRule="auto"/>
      </w:pPr>
      <w:r>
        <w:t>So moved: Alyssa</w:t>
      </w:r>
    </w:p>
    <w:p w14:paraId="4526D523" w14:textId="2EB03FC7" w:rsidR="00354508" w:rsidRDefault="00354508" w:rsidP="00354508">
      <w:pPr>
        <w:pStyle w:val="ListParagraph"/>
        <w:numPr>
          <w:ilvl w:val="3"/>
          <w:numId w:val="2"/>
        </w:numPr>
        <w:spacing w:line="360" w:lineRule="auto"/>
      </w:pPr>
      <w:r>
        <w:t>Second: Stephen</w:t>
      </w:r>
    </w:p>
    <w:p w14:paraId="3A8B8D2F" w14:textId="1F79B61B" w:rsidR="00354508" w:rsidRDefault="00354508" w:rsidP="00354508">
      <w:pPr>
        <w:pStyle w:val="ListParagraph"/>
        <w:numPr>
          <w:ilvl w:val="2"/>
          <w:numId w:val="2"/>
        </w:numPr>
        <w:spacing w:line="360" w:lineRule="auto"/>
      </w:pPr>
      <w:r>
        <w:t>Lee: Any discussion?</w:t>
      </w:r>
    </w:p>
    <w:p w14:paraId="1F29BE64" w14:textId="4B35FC1F" w:rsidR="00354508" w:rsidRDefault="00354508" w:rsidP="00354508">
      <w:pPr>
        <w:pStyle w:val="ListParagraph"/>
        <w:numPr>
          <w:ilvl w:val="2"/>
          <w:numId w:val="2"/>
        </w:numPr>
        <w:spacing w:line="360" w:lineRule="auto"/>
      </w:pPr>
      <w:r>
        <w:t>Stephen: I am concerned with</w:t>
      </w:r>
      <w:r w:rsidR="00E868B3">
        <w:t xml:space="preserve"> the attendance considering it close to Easter</w:t>
      </w:r>
    </w:p>
    <w:p w14:paraId="7680CCEF" w14:textId="25C95C56" w:rsidR="00E868B3" w:rsidRP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rPr>
          <w:b/>
        </w:rPr>
        <w:lastRenderedPageBreak/>
        <w:t>Passes</w:t>
      </w:r>
    </w:p>
    <w:p w14:paraId="38E822F0" w14:textId="788EF377" w:rsidR="00E868B3" w:rsidRDefault="00E868B3" w:rsidP="00E868B3">
      <w:pPr>
        <w:pStyle w:val="ListParagraph"/>
        <w:numPr>
          <w:ilvl w:val="1"/>
          <w:numId w:val="2"/>
        </w:numPr>
        <w:spacing w:line="360" w:lineRule="auto"/>
      </w:pPr>
      <w:r>
        <w:t>Table Top Club Request</w:t>
      </w:r>
    </w:p>
    <w:p w14:paraId="1258ED29" w14:textId="06D7C88E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>Motion to Approve</w:t>
      </w:r>
    </w:p>
    <w:p w14:paraId="1F1F1791" w14:textId="69A8F85E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o moved: Alyssa</w:t>
      </w:r>
    </w:p>
    <w:p w14:paraId="124D1FBE" w14:textId="066AC887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econd: Stephen</w:t>
      </w:r>
    </w:p>
    <w:p w14:paraId="499B8AFB" w14:textId="7597B6C1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 xml:space="preserve">Lee: They have a decent turnout for these events. </w:t>
      </w:r>
    </w:p>
    <w:p w14:paraId="17676B9A" w14:textId="4E4E1FD6" w:rsidR="00E868B3" w:rsidRP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rPr>
          <w:b/>
        </w:rPr>
        <w:t>Passes</w:t>
      </w:r>
    </w:p>
    <w:p w14:paraId="584AF2B6" w14:textId="078EE79D" w:rsidR="00E868B3" w:rsidRDefault="00E868B3" w:rsidP="00E868B3">
      <w:pPr>
        <w:pStyle w:val="ListParagraph"/>
        <w:numPr>
          <w:ilvl w:val="1"/>
          <w:numId w:val="2"/>
        </w:numPr>
        <w:spacing w:line="360" w:lineRule="auto"/>
      </w:pPr>
      <w:r>
        <w:t>MTO Request</w:t>
      </w:r>
    </w:p>
    <w:p w14:paraId="7E2FB710" w14:textId="1F567344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 xml:space="preserve">Motion to approve: </w:t>
      </w:r>
    </w:p>
    <w:p w14:paraId="10581CD3" w14:textId="1598F7A4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o move: Alyssa</w:t>
      </w:r>
    </w:p>
    <w:p w14:paraId="5290BC69" w14:textId="2E369223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econd: Stephen</w:t>
      </w:r>
    </w:p>
    <w:p w14:paraId="28610CD8" w14:textId="466B81BB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 xml:space="preserve">I don’t see any issues with this. </w:t>
      </w:r>
    </w:p>
    <w:p w14:paraId="255CBE0D" w14:textId="2EDC72C6" w:rsidR="00E868B3" w:rsidRP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rPr>
          <w:b/>
        </w:rPr>
        <w:t>Passes</w:t>
      </w:r>
    </w:p>
    <w:p w14:paraId="3CBD5106" w14:textId="15DE5949" w:rsidR="00E868B3" w:rsidRDefault="00E868B3" w:rsidP="00E868B3">
      <w:pPr>
        <w:pStyle w:val="ListParagraph"/>
        <w:numPr>
          <w:ilvl w:val="1"/>
          <w:numId w:val="2"/>
        </w:numPr>
        <w:spacing w:line="360" w:lineRule="auto"/>
      </w:pPr>
      <w:r>
        <w:t>MTO Request: Rodney Hicks</w:t>
      </w:r>
    </w:p>
    <w:p w14:paraId="66098273" w14:textId="308611D3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 xml:space="preserve">Motion to approve: </w:t>
      </w:r>
    </w:p>
    <w:p w14:paraId="0E140164" w14:textId="56A8674A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o move: Alyssa</w:t>
      </w:r>
    </w:p>
    <w:p w14:paraId="2266A3D8" w14:textId="39C4029A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econd: Stephen</w:t>
      </w:r>
    </w:p>
    <w:p w14:paraId="5F0D691D" w14:textId="1FEACD0F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>Alyssa: This appears to be pretty cheap</w:t>
      </w:r>
    </w:p>
    <w:p w14:paraId="66D54CA9" w14:textId="0388F169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>Lee: Rodney Hicks is an actor</w:t>
      </w:r>
    </w:p>
    <w:p w14:paraId="0DC96DE0" w14:textId="5D84A480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>Stephen: He is also an alumni</w:t>
      </w:r>
    </w:p>
    <w:p w14:paraId="37A2041D" w14:textId="6E8FB6FB" w:rsidR="00E868B3" w:rsidRP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rPr>
          <w:b/>
        </w:rPr>
        <w:t>Passes</w:t>
      </w:r>
    </w:p>
    <w:p w14:paraId="44A7A5C8" w14:textId="54138E2C" w:rsidR="00E868B3" w:rsidRDefault="00E868B3" w:rsidP="00E868B3">
      <w:pPr>
        <w:pStyle w:val="ListParagraph"/>
        <w:numPr>
          <w:ilvl w:val="1"/>
          <w:numId w:val="2"/>
        </w:numPr>
        <w:spacing w:line="360" w:lineRule="auto"/>
      </w:pPr>
      <w:r>
        <w:t xml:space="preserve">ACDA Reallocation </w:t>
      </w:r>
    </w:p>
    <w:p w14:paraId="0D421FBB" w14:textId="5D9E6BA9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>Motion to approve</w:t>
      </w:r>
    </w:p>
    <w:p w14:paraId="3CC7F212" w14:textId="72AEF5AB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o move: Alyssa</w:t>
      </w:r>
    </w:p>
    <w:p w14:paraId="21952B68" w14:textId="311BAD33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econd: Stephen</w:t>
      </w:r>
    </w:p>
    <w:p w14:paraId="3D138680" w14:textId="438292ED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 xml:space="preserve">Lee: I don’t see any problems with this. </w:t>
      </w:r>
    </w:p>
    <w:p w14:paraId="62FDF3E5" w14:textId="7C279327" w:rsidR="00E868B3" w:rsidRP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rPr>
          <w:b/>
        </w:rPr>
        <w:t>Passes</w:t>
      </w:r>
    </w:p>
    <w:p w14:paraId="034B55CF" w14:textId="45B80273" w:rsidR="00E868B3" w:rsidRDefault="00E868B3" w:rsidP="00E868B3">
      <w:pPr>
        <w:pStyle w:val="ListParagraph"/>
        <w:numPr>
          <w:ilvl w:val="1"/>
          <w:numId w:val="2"/>
        </w:numPr>
        <w:spacing w:line="360" w:lineRule="auto"/>
      </w:pPr>
      <w:r>
        <w:t>Art Exhibition Committee</w:t>
      </w:r>
    </w:p>
    <w:p w14:paraId="088A890A" w14:textId="004C1BC6" w:rsidR="00E868B3" w:rsidRDefault="00E868B3" w:rsidP="00E868B3">
      <w:pPr>
        <w:pStyle w:val="ListParagraph"/>
        <w:numPr>
          <w:ilvl w:val="2"/>
          <w:numId w:val="2"/>
        </w:numPr>
        <w:spacing w:line="360" w:lineRule="auto"/>
      </w:pPr>
      <w:r>
        <w:t>Motion to approve</w:t>
      </w:r>
    </w:p>
    <w:p w14:paraId="02D23022" w14:textId="0D07C0AE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o move: Alyssa</w:t>
      </w:r>
    </w:p>
    <w:p w14:paraId="7D7778E5" w14:textId="3708CFB8" w:rsidR="00E868B3" w:rsidRDefault="00E868B3" w:rsidP="00E868B3">
      <w:pPr>
        <w:pStyle w:val="ListParagraph"/>
        <w:numPr>
          <w:ilvl w:val="3"/>
          <w:numId w:val="2"/>
        </w:numPr>
        <w:spacing w:line="360" w:lineRule="auto"/>
      </w:pPr>
      <w:r>
        <w:t>Second: Stephen</w:t>
      </w:r>
    </w:p>
    <w:p w14:paraId="68158C46" w14:textId="3AD8DD20" w:rsidR="00E868B3" w:rsidRDefault="00B7441B" w:rsidP="00E868B3">
      <w:pPr>
        <w:pStyle w:val="ListParagraph"/>
        <w:numPr>
          <w:ilvl w:val="2"/>
          <w:numId w:val="2"/>
        </w:numPr>
        <w:spacing w:line="360" w:lineRule="auto"/>
      </w:pPr>
      <w:r>
        <w:lastRenderedPageBreak/>
        <w:t>Lee: 40 people is a large amount</w:t>
      </w:r>
    </w:p>
    <w:p w14:paraId="0D240B79" w14:textId="40A24658" w:rsidR="00B7441B" w:rsidRDefault="00B7441B" w:rsidP="00E868B3">
      <w:pPr>
        <w:pStyle w:val="ListParagraph"/>
        <w:numPr>
          <w:ilvl w:val="2"/>
          <w:numId w:val="2"/>
        </w:numPr>
        <w:spacing w:line="360" w:lineRule="auto"/>
      </w:pPr>
      <w:r>
        <w:t>Tyler: I would like to hear from the club first before proceeding</w:t>
      </w:r>
    </w:p>
    <w:p w14:paraId="2CA7E8FF" w14:textId="1713FD20" w:rsidR="00B7441B" w:rsidRDefault="00B7441B" w:rsidP="00E868B3">
      <w:pPr>
        <w:pStyle w:val="ListParagraph"/>
        <w:numPr>
          <w:ilvl w:val="2"/>
          <w:numId w:val="2"/>
        </w:numPr>
        <w:spacing w:line="360" w:lineRule="auto"/>
      </w:pPr>
      <w:r>
        <w:t xml:space="preserve">Lee: We should potentially strike this motion down and request further review </w:t>
      </w:r>
    </w:p>
    <w:p w14:paraId="2C71714A" w14:textId="74E274E9" w:rsidR="00B7441B" w:rsidRPr="00E868B3" w:rsidRDefault="00B7441B" w:rsidP="00E868B3">
      <w:pPr>
        <w:pStyle w:val="ListParagraph"/>
        <w:numPr>
          <w:ilvl w:val="2"/>
          <w:numId w:val="2"/>
        </w:numPr>
        <w:spacing w:line="360" w:lineRule="auto"/>
      </w:pPr>
      <w:r>
        <w:t>Fails</w:t>
      </w:r>
    </w:p>
    <w:p w14:paraId="564DA17D" w14:textId="77777777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B391744" w14:textId="77777777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78B7B007" w14:textId="386911D4" w:rsidR="001A7BC8" w:rsidRDefault="001A7BC8" w:rsidP="001A7BC8">
      <w:pPr>
        <w:numPr>
          <w:ilvl w:val="1"/>
          <w:numId w:val="2"/>
        </w:numPr>
        <w:spacing w:line="360" w:lineRule="auto"/>
      </w:pPr>
      <w:r>
        <w:t>Is there any information regarding budget hearings?</w:t>
      </w:r>
    </w:p>
    <w:p w14:paraId="39E8F0C2" w14:textId="31DDB334" w:rsidR="001A7BC8" w:rsidRPr="00C14DD4" w:rsidRDefault="001A7BC8" w:rsidP="001A7BC8">
      <w:pPr>
        <w:numPr>
          <w:ilvl w:val="2"/>
          <w:numId w:val="2"/>
        </w:numPr>
        <w:spacing w:line="360" w:lineRule="auto"/>
      </w:pPr>
      <w:r>
        <w:t>Lee: I will have more information that will be released in March. The hearings will be in April</w:t>
      </w:r>
    </w:p>
    <w:p w14:paraId="583E8A42" w14:textId="536858C3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652203A2" w14:textId="52EF9DDA" w:rsidR="00994DA6" w:rsidRDefault="00994DA6" w:rsidP="00994DA6">
      <w:pPr>
        <w:numPr>
          <w:ilvl w:val="1"/>
          <w:numId w:val="2"/>
        </w:numPr>
        <w:spacing w:line="360" w:lineRule="auto"/>
      </w:pPr>
      <w:r>
        <w:t>Meeting</w:t>
      </w:r>
      <w:r w:rsidR="0017090D">
        <w:t xml:space="preserve"> adjourned at 12:11 p</w:t>
      </w:r>
      <w:r>
        <w:t>.m.</w:t>
      </w:r>
    </w:p>
    <w:sectPr w:rsidR="00994DA6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A980" w14:textId="77777777" w:rsidR="00F445CA" w:rsidRDefault="00F445CA">
      <w:r>
        <w:separator/>
      </w:r>
    </w:p>
  </w:endnote>
  <w:endnote w:type="continuationSeparator" w:id="0">
    <w:p w14:paraId="4956E261" w14:textId="77777777" w:rsidR="00F445CA" w:rsidRDefault="00F4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D210" w14:textId="77777777" w:rsidR="00F445CA" w:rsidRDefault="00F445CA">
      <w:r>
        <w:separator/>
      </w:r>
    </w:p>
  </w:footnote>
  <w:footnote w:type="continuationSeparator" w:id="0">
    <w:p w14:paraId="78609704" w14:textId="77777777" w:rsidR="00F445CA" w:rsidRDefault="00F4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104C1"/>
    <w:multiLevelType w:val="hybridMultilevel"/>
    <w:tmpl w:val="88FA85A0"/>
    <w:lvl w:ilvl="0" w:tplc="856E3700">
      <w:start w:val="3"/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71ED9"/>
    <w:rsid w:val="000726BA"/>
    <w:rsid w:val="00073211"/>
    <w:rsid w:val="00076971"/>
    <w:rsid w:val="00081876"/>
    <w:rsid w:val="00081D58"/>
    <w:rsid w:val="000825AD"/>
    <w:rsid w:val="00097961"/>
    <w:rsid w:val="000A07BC"/>
    <w:rsid w:val="000A6B70"/>
    <w:rsid w:val="000B2A3A"/>
    <w:rsid w:val="000C37EA"/>
    <w:rsid w:val="000D3F23"/>
    <w:rsid w:val="000F3394"/>
    <w:rsid w:val="00134B1C"/>
    <w:rsid w:val="00137BCE"/>
    <w:rsid w:val="001407CB"/>
    <w:rsid w:val="00141C25"/>
    <w:rsid w:val="001427C1"/>
    <w:rsid w:val="0015345B"/>
    <w:rsid w:val="00165964"/>
    <w:rsid w:val="00167DF1"/>
    <w:rsid w:val="0017090D"/>
    <w:rsid w:val="00182F3D"/>
    <w:rsid w:val="00186A42"/>
    <w:rsid w:val="00193B5E"/>
    <w:rsid w:val="001A2A50"/>
    <w:rsid w:val="001A6C41"/>
    <w:rsid w:val="001A7BC8"/>
    <w:rsid w:val="001B125F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09EE"/>
    <w:rsid w:val="00254309"/>
    <w:rsid w:val="00256FAB"/>
    <w:rsid w:val="002741D0"/>
    <w:rsid w:val="00285FDA"/>
    <w:rsid w:val="0029507A"/>
    <w:rsid w:val="002A2E57"/>
    <w:rsid w:val="002A78DD"/>
    <w:rsid w:val="002A7D99"/>
    <w:rsid w:val="002D599E"/>
    <w:rsid w:val="002E1366"/>
    <w:rsid w:val="002E4EC0"/>
    <w:rsid w:val="002E5428"/>
    <w:rsid w:val="002E5687"/>
    <w:rsid w:val="002F6D1E"/>
    <w:rsid w:val="00327859"/>
    <w:rsid w:val="00331D1D"/>
    <w:rsid w:val="003332C2"/>
    <w:rsid w:val="00334DDA"/>
    <w:rsid w:val="003367D0"/>
    <w:rsid w:val="00354508"/>
    <w:rsid w:val="0035456A"/>
    <w:rsid w:val="00356E06"/>
    <w:rsid w:val="003605AC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AE0"/>
    <w:rsid w:val="003F3C13"/>
    <w:rsid w:val="004055E3"/>
    <w:rsid w:val="00410F98"/>
    <w:rsid w:val="00425ADE"/>
    <w:rsid w:val="00434342"/>
    <w:rsid w:val="00434D84"/>
    <w:rsid w:val="00445C4A"/>
    <w:rsid w:val="004673FD"/>
    <w:rsid w:val="00481A78"/>
    <w:rsid w:val="00493C16"/>
    <w:rsid w:val="004A1E52"/>
    <w:rsid w:val="004A2F14"/>
    <w:rsid w:val="004A7E62"/>
    <w:rsid w:val="004D5938"/>
    <w:rsid w:val="004E0387"/>
    <w:rsid w:val="0050164F"/>
    <w:rsid w:val="005126D5"/>
    <w:rsid w:val="00521592"/>
    <w:rsid w:val="00522042"/>
    <w:rsid w:val="005272BA"/>
    <w:rsid w:val="0053098B"/>
    <w:rsid w:val="005321C2"/>
    <w:rsid w:val="00545F5C"/>
    <w:rsid w:val="00547DFA"/>
    <w:rsid w:val="00550569"/>
    <w:rsid w:val="0055780C"/>
    <w:rsid w:val="00584A0E"/>
    <w:rsid w:val="00585A02"/>
    <w:rsid w:val="00596207"/>
    <w:rsid w:val="005A0BF8"/>
    <w:rsid w:val="005D7C81"/>
    <w:rsid w:val="005D7EE5"/>
    <w:rsid w:val="005F4302"/>
    <w:rsid w:val="005F6EF8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FDC"/>
    <w:rsid w:val="0067244D"/>
    <w:rsid w:val="00673802"/>
    <w:rsid w:val="00674CBD"/>
    <w:rsid w:val="00676E70"/>
    <w:rsid w:val="00681D4D"/>
    <w:rsid w:val="0069588D"/>
    <w:rsid w:val="006A173E"/>
    <w:rsid w:val="006A26F4"/>
    <w:rsid w:val="006B404C"/>
    <w:rsid w:val="006B6F51"/>
    <w:rsid w:val="006B730A"/>
    <w:rsid w:val="006C63F3"/>
    <w:rsid w:val="006E0F9F"/>
    <w:rsid w:val="006E6024"/>
    <w:rsid w:val="006F4B6E"/>
    <w:rsid w:val="00704AEC"/>
    <w:rsid w:val="00705545"/>
    <w:rsid w:val="00730015"/>
    <w:rsid w:val="007313B1"/>
    <w:rsid w:val="00737E9E"/>
    <w:rsid w:val="0074483C"/>
    <w:rsid w:val="007509AB"/>
    <w:rsid w:val="00760B11"/>
    <w:rsid w:val="007670CD"/>
    <w:rsid w:val="0076798D"/>
    <w:rsid w:val="00774974"/>
    <w:rsid w:val="007812ED"/>
    <w:rsid w:val="00792566"/>
    <w:rsid w:val="007A4221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357"/>
    <w:rsid w:val="00811554"/>
    <w:rsid w:val="0082003A"/>
    <w:rsid w:val="00820538"/>
    <w:rsid w:val="008273EE"/>
    <w:rsid w:val="0083090C"/>
    <w:rsid w:val="00840900"/>
    <w:rsid w:val="00840C8C"/>
    <w:rsid w:val="00842EC8"/>
    <w:rsid w:val="00845AA2"/>
    <w:rsid w:val="008A0778"/>
    <w:rsid w:val="008A1003"/>
    <w:rsid w:val="008B2CF9"/>
    <w:rsid w:val="008B7F67"/>
    <w:rsid w:val="008C2E7B"/>
    <w:rsid w:val="008C7712"/>
    <w:rsid w:val="008C78E2"/>
    <w:rsid w:val="008E0AE7"/>
    <w:rsid w:val="008F5103"/>
    <w:rsid w:val="009071ED"/>
    <w:rsid w:val="00907E45"/>
    <w:rsid w:val="00930741"/>
    <w:rsid w:val="009314CB"/>
    <w:rsid w:val="009338A0"/>
    <w:rsid w:val="009456D0"/>
    <w:rsid w:val="00947E38"/>
    <w:rsid w:val="00965C4F"/>
    <w:rsid w:val="0098161A"/>
    <w:rsid w:val="00994DA6"/>
    <w:rsid w:val="009959A5"/>
    <w:rsid w:val="00996D06"/>
    <w:rsid w:val="009D012A"/>
    <w:rsid w:val="009D2393"/>
    <w:rsid w:val="009E1C07"/>
    <w:rsid w:val="009F0682"/>
    <w:rsid w:val="009F7CD9"/>
    <w:rsid w:val="00A0483C"/>
    <w:rsid w:val="00A14F86"/>
    <w:rsid w:val="00A2350B"/>
    <w:rsid w:val="00A25B08"/>
    <w:rsid w:val="00A31599"/>
    <w:rsid w:val="00A36EC5"/>
    <w:rsid w:val="00A44EDE"/>
    <w:rsid w:val="00A45F3A"/>
    <w:rsid w:val="00A71642"/>
    <w:rsid w:val="00A73B3B"/>
    <w:rsid w:val="00A8162B"/>
    <w:rsid w:val="00A82E5C"/>
    <w:rsid w:val="00AB538D"/>
    <w:rsid w:val="00AE06F6"/>
    <w:rsid w:val="00AE1885"/>
    <w:rsid w:val="00AE6DA6"/>
    <w:rsid w:val="00AF22F1"/>
    <w:rsid w:val="00B10BA8"/>
    <w:rsid w:val="00B117B2"/>
    <w:rsid w:val="00B23A4A"/>
    <w:rsid w:val="00B31474"/>
    <w:rsid w:val="00B33349"/>
    <w:rsid w:val="00B33FDA"/>
    <w:rsid w:val="00B37F92"/>
    <w:rsid w:val="00B411E2"/>
    <w:rsid w:val="00B41FA5"/>
    <w:rsid w:val="00B43683"/>
    <w:rsid w:val="00B51FB8"/>
    <w:rsid w:val="00B53A4B"/>
    <w:rsid w:val="00B571AD"/>
    <w:rsid w:val="00B66FA5"/>
    <w:rsid w:val="00B67049"/>
    <w:rsid w:val="00B7441B"/>
    <w:rsid w:val="00B75E19"/>
    <w:rsid w:val="00B76685"/>
    <w:rsid w:val="00B85C68"/>
    <w:rsid w:val="00B85DE4"/>
    <w:rsid w:val="00B9020E"/>
    <w:rsid w:val="00B91DD5"/>
    <w:rsid w:val="00B925BF"/>
    <w:rsid w:val="00B941EC"/>
    <w:rsid w:val="00B94A8C"/>
    <w:rsid w:val="00BA0CEF"/>
    <w:rsid w:val="00BC1135"/>
    <w:rsid w:val="00BC2DB4"/>
    <w:rsid w:val="00BD1304"/>
    <w:rsid w:val="00BD1BDA"/>
    <w:rsid w:val="00BE0257"/>
    <w:rsid w:val="00C0273D"/>
    <w:rsid w:val="00C065EE"/>
    <w:rsid w:val="00C142B2"/>
    <w:rsid w:val="00C14DD4"/>
    <w:rsid w:val="00C2136D"/>
    <w:rsid w:val="00C34CD4"/>
    <w:rsid w:val="00C53748"/>
    <w:rsid w:val="00C61CB0"/>
    <w:rsid w:val="00C628E6"/>
    <w:rsid w:val="00C91874"/>
    <w:rsid w:val="00C97EF6"/>
    <w:rsid w:val="00CB0D53"/>
    <w:rsid w:val="00CB0FE2"/>
    <w:rsid w:val="00CB69AC"/>
    <w:rsid w:val="00CC1459"/>
    <w:rsid w:val="00CC17EB"/>
    <w:rsid w:val="00CF016F"/>
    <w:rsid w:val="00D0295C"/>
    <w:rsid w:val="00D061E5"/>
    <w:rsid w:val="00D11302"/>
    <w:rsid w:val="00D1314D"/>
    <w:rsid w:val="00D14D8E"/>
    <w:rsid w:val="00D218A7"/>
    <w:rsid w:val="00D2457B"/>
    <w:rsid w:val="00D32380"/>
    <w:rsid w:val="00D40820"/>
    <w:rsid w:val="00D417AD"/>
    <w:rsid w:val="00D43ADE"/>
    <w:rsid w:val="00D56FD4"/>
    <w:rsid w:val="00D6763B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1065"/>
    <w:rsid w:val="00DE4369"/>
    <w:rsid w:val="00E0012C"/>
    <w:rsid w:val="00E04524"/>
    <w:rsid w:val="00E171CB"/>
    <w:rsid w:val="00E3201A"/>
    <w:rsid w:val="00E35F90"/>
    <w:rsid w:val="00E368DC"/>
    <w:rsid w:val="00E40383"/>
    <w:rsid w:val="00E40549"/>
    <w:rsid w:val="00E56036"/>
    <w:rsid w:val="00E7391E"/>
    <w:rsid w:val="00E83471"/>
    <w:rsid w:val="00E868B3"/>
    <w:rsid w:val="00E92682"/>
    <w:rsid w:val="00EA0D11"/>
    <w:rsid w:val="00EC5D5D"/>
    <w:rsid w:val="00ED1BAC"/>
    <w:rsid w:val="00EE76BE"/>
    <w:rsid w:val="00F22310"/>
    <w:rsid w:val="00F30377"/>
    <w:rsid w:val="00F337E6"/>
    <w:rsid w:val="00F33F34"/>
    <w:rsid w:val="00F3665A"/>
    <w:rsid w:val="00F445CA"/>
    <w:rsid w:val="00F46D4B"/>
    <w:rsid w:val="00F53A83"/>
    <w:rsid w:val="00F54AA1"/>
    <w:rsid w:val="00F62AAC"/>
    <w:rsid w:val="00F66C90"/>
    <w:rsid w:val="00F809C4"/>
    <w:rsid w:val="00F942D6"/>
    <w:rsid w:val="00F9477F"/>
    <w:rsid w:val="00F968B3"/>
    <w:rsid w:val="00FB6E59"/>
    <w:rsid w:val="00FC01AD"/>
    <w:rsid w:val="00FC0B91"/>
    <w:rsid w:val="00FE7FF9"/>
    <w:rsid w:val="00FF0906"/>
    <w:rsid w:val="00FF382E"/>
    <w:rsid w:val="00FF55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paragraph" w:styleId="ListParagraph">
    <w:name w:val="List Paragraph"/>
    <w:basedOn w:val="Normal"/>
    <w:uiPriority w:val="72"/>
    <w:qFormat/>
    <w:rsid w:val="00ED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4FCA-9430-4463-B175-DDB6A387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Alyssa Osten</cp:lastModifiedBy>
  <cp:revision>3</cp:revision>
  <cp:lastPrinted>2012-01-30T18:53:00Z</cp:lastPrinted>
  <dcterms:created xsi:type="dcterms:W3CDTF">2018-01-25T17:26:00Z</dcterms:created>
  <dcterms:modified xsi:type="dcterms:W3CDTF">2018-02-22T23:49:00Z</dcterms:modified>
</cp:coreProperties>
</file>